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67" w:rsidRDefault="00630667" w:rsidP="0027793D">
      <w:pPr>
        <w:tabs>
          <w:tab w:val="center" w:pos="5103"/>
          <w:tab w:val="left" w:pos="918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tabs>
          <w:tab w:val="center" w:pos="5103"/>
          <w:tab w:val="left" w:pos="918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7793D" w:rsidRPr="0027793D" w:rsidRDefault="0027793D" w:rsidP="0027793D">
      <w:pPr>
        <w:tabs>
          <w:tab w:val="center" w:pos="5103"/>
          <w:tab w:val="left" w:pos="8700"/>
        </w:tabs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НСКОЕ СЕЛЬСКОЕ ПОСЕЛЕНИЕ»</w:t>
      </w:r>
    </w:p>
    <w:p w:rsidR="0027793D" w:rsidRPr="0027793D" w:rsidRDefault="0027793D" w:rsidP="0027793D">
      <w:pPr>
        <w:spacing w:after="0" w:line="240" w:lineRule="auto"/>
        <w:ind w:left="-709" w:right="5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27793D" w:rsidRPr="0027793D" w:rsidRDefault="0027793D" w:rsidP="002779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7793D" w:rsidRPr="0027793D" w:rsidRDefault="00630667" w:rsidP="00277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2</w:t>
      </w:r>
      <w:r w:rsidR="00BD2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9</w:t>
      </w:r>
      <w:r w:rsidR="0027793D"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 29</w:t>
      </w:r>
      <w:r w:rsidR="0027793D"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х. Гундоровский</w:t>
      </w:r>
    </w:p>
    <w:p w:rsidR="00934F0C" w:rsidRDefault="009E2D3D" w:rsidP="0093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34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</w:t>
      </w:r>
      <w:r w:rsidRPr="009E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в </w:t>
      </w:r>
    </w:p>
    <w:p w:rsidR="00934F0C" w:rsidRPr="00934F0C" w:rsidRDefault="00934F0C" w:rsidP="00934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м строениям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E2D3D" w:rsidRPr="009E2D3D" w:rsidRDefault="00106153" w:rsidP="009E2D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2D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  <w:r w:rsidR="009E2D3D" w:rsidRPr="009E2D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</w:t>
      </w:r>
      <w:proofErr w:type="gramStart"/>
      <w:r w:rsidR="009E2D3D" w:rsidRPr="009E2D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П</w:t>
      </w:r>
      <w:proofErr w:type="gramEnd"/>
      <w:r w:rsidR="009E2D3D" w:rsidRPr="009E2D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вила), утвержденных Постановлением Правительства Российской Федерации от 22 мая 2015 г.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 актов Правительства Российской Федерации, приказом Минфина от 05.11.2015 г № 171-н 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З от 06.10.2003  «Об общих принципах организации местного самоуправления в Российской Федерации», Администрация Донского сельского поселения постановляет:</w:t>
      </w:r>
    </w:p>
    <w:p w:rsidR="00106153" w:rsidRPr="00106153" w:rsidRDefault="00106153" w:rsidP="001061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 </w:t>
      </w:r>
    </w:p>
    <w:p w:rsidR="009E2D3D" w:rsidRDefault="00106153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 w:rsidR="00D3464A">
        <w:rPr>
          <w:rFonts w:ascii="Times New Roman" w:hAnsi="Times New Roman" w:cs="Times New Roman"/>
          <w:sz w:val="28"/>
          <w:szCs w:val="28"/>
        </w:rPr>
        <w:t xml:space="preserve">Присвоить адреса объектам,  находящимся на одном земельном участке,   имеющим один адрес, но разные кадастровые номера с последующим внесением их  </w:t>
      </w:r>
      <w:r w:rsidR="009E2D3D" w:rsidRPr="009E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ую информационную адресную систему согласно          приложению №1.</w:t>
      </w: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официального обнародования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специалиста первой категории Осляка М.О.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го сельского поселения                                          Н.Н. Савирский</w:t>
      </w:r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0667" w:rsidRDefault="00630667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67" w:rsidRDefault="00630667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3D" w:rsidRPr="0027793D" w:rsidRDefault="0027793D" w:rsidP="0027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27793D" w:rsidRPr="0027793D" w:rsidRDefault="0027793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27793D" w:rsidRPr="0027793D" w:rsidRDefault="00BD218D" w:rsidP="0027793D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3066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63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9</w:t>
      </w:r>
      <w:bookmarkStart w:id="0" w:name="_GoBack"/>
      <w:bookmarkEnd w:id="0"/>
    </w:p>
    <w:p w:rsidR="0027793D" w:rsidRPr="0027793D" w:rsidRDefault="0027793D" w:rsidP="00277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18D" w:rsidRPr="0027793D" w:rsidRDefault="00106153" w:rsidP="0010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1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985"/>
        <w:gridCol w:w="2126"/>
      </w:tblGrid>
      <w:tr w:rsidR="002438B6" w:rsidTr="00ED05D2">
        <w:tc>
          <w:tcPr>
            <w:tcW w:w="534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19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85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126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состояния дома</w:t>
            </w:r>
          </w:p>
        </w:tc>
      </w:tr>
      <w:tr w:rsidR="002438B6" w:rsidTr="00ED05D2">
        <w:tc>
          <w:tcPr>
            <w:tcW w:w="534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2438B6" w:rsidRDefault="002438B6" w:rsidP="00D50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</w:t>
            </w:r>
            <w:r w:rsidR="00ED0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20 строение 1 </w:t>
            </w:r>
          </w:p>
        </w:tc>
        <w:tc>
          <w:tcPr>
            <w:tcW w:w="1985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11</w:t>
            </w:r>
          </w:p>
        </w:tc>
        <w:tc>
          <w:tcPr>
            <w:tcW w:w="2126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2438B6" w:rsidTr="00ED05D2">
        <w:tc>
          <w:tcPr>
            <w:tcW w:w="534" w:type="dxa"/>
          </w:tcPr>
          <w:p w:rsidR="002438B6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</w:tcPr>
          <w:p w:rsidR="002438B6" w:rsidRDefault="002438B6" w:rsidP="00D50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</w:t>
            </w:r>
            <w:r w:rsidR="00ED0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20 строение 2 </w:t>
            </w:r>
          </w:p>
        </w:tc>
        <w:tc>
          <w:tcPr>
            <w:tcW w:w="1985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249</w:t>
            </w:r>
          </w:p>
        </w:tc>
        <w:tc>
          <w:tcPr>
            <w:tcW w:w="2126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2438B6" w:rsidTr="00ED05D2">
        <w:tc>
          <w:tcPr>
            <w:tcW w:w="534" w:type="dxa"/>
          </w:tcPr>
          <w:p w:rsidR="002438B6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2438B6" w:rsidRDefault="002438B6" w:rsidP="00D50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</w:t>
            </w:r>
            <w:r w:rsidR="00ED0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20 строение 3 </w:t>
            </w:r>
          </w:p>
        </w:tc>
        <w:tc>
          <w:tcPr>
            <w:tcW w:w="1985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08</w:t>
            </w:r>
          </w:p>
        </w:tc>
        <w:tc>
          <w:tcPr>
            <w:tcW w:w="2126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2438B6" w:rsidTr="00ED05D2">
        <w:tc>
          <w:tcPr>
            <w:tcW w:w="534" w:type="dxa"/>
          </w:tcPr>
          <w:p w:rsidR="002438B6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</w:tcPr>
          <w:p w:rsidR="002438B6" w:rsidRDefault="002438B6" w:rsidP="00D50F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</w:t>
            </w:r>
            <w:r w:rsidR="00ED0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20 строение 4 </w:t>
            </w:r>
          </w:p>
        </w:tc>
        <w:tc>
          <w:tcPr>
            <w:tcW w:w="1985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09</w:t>
            </w:r>
          </w:p>
        </w:tc>
        <w:tc>
          <w:tcPr>
            <w:tcW w:w="2126" w:type="dxa"/>
          </w:tcPr>
          <w:p w:rsidR="002438B6" w:rsidRDefault="002438B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14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2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89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3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90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4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87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5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8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, дом 4 строение 6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1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, дом 23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94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, дом 23 строение 2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89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, дом 8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901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9" w:type="dxa"/>
          </w:tcPr>
          <w:p w:rsidR="00D710E9" w:rsidRDefault="00D710E9" w:rsidP="00ED05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йский, дом 29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9:0030101:926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йский, дом 29 строение 2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92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Гундоровский, пер. Майский,      здание 6/7 строение 1</w:t>
            </w:r>
          </w:p>
        </w:tc>
        <w:tc>
          <w:tcPr>
            <w:tcW w:w="1985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996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9" w:type="dxa"/>
          </w:tcPr>
          <w:p w:rsidR="00D710E9" w:rsidRDefault="00D710E9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Гундоровский, </w:t>
            </w:r>
            <w:r w:rsidR="004F4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дольная, дом 18</w:t>
            </w:r>
            <w:r w:rsidR="004F4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/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403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3B368B" w:rsidTr="00ED05D2">
        <w:tc>
          <w:tcPr>
            <w:tcW w:w="534" w:type="dxa"/>
          </w:tcPr>
          <w:p w:rsidR="003B368B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9" w:type="dxa"/>
          </w:tcPr>
          <w:p w:rsidR="003B368B" w:rsidRPr="004D66A3" w:rsidRDefault="003B368B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. Транспортный здание 5 строение 1 </w:t>
            </w:r>
          </w:p>
        </w:tc>
        <w:tc>
          <w:tcPr>
            <w:tcW w:w="1985" w:type="dxa"/>
          </w:tcPr>
          <w:p w:rsidR="003B368B" w:rsidRDefault="003B368B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23</w:t>
            </w:r>
          </w:p>
        </w:tc>
        <w:tc>
          <w:tcPr>
            <w:tcW w:w="2126" w:type="dxa"/>
          </w:tcPr>
          <w:p w:rsidR="003B368B" w:rsidRPr="00B74FE4" w:rsidRDefault="003B36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01666C" w:rsidTr="00ED05D2">
        <w:tc>
          <w:tcPr>
            <w:tcW w:w="534" w:type="dxa"/>
          </w:tcPr>
          <w:p w:rsidR="0001666C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19" w:type="dxa"/>
          </w:tcPr>
          <w:p w:rsidR="0001666C" w:rsidRPr="004D66A3" w:rsidRDefault="0001666C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кольный здание</w:t>
            </w:r>
            <w:r w:rsidR="002B4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7 строение 1</w:t>
            </w:r>
          </w:p>
        </w:tc>
        <w:tc>
          <w:tcPr>
            <w:tcW w:w="1985" w:type="dxa"/>
          </w:tcPr>
          <w:p w:rsidR="0001666C" w:rsidRDefault="0001666C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21</w:t>
            </w:r>
          </w:p>
        </w:tc>
        <w:tc>
          <w:tcPr>
            <w:tcW w:w="2126" w:type="dxa"/>
          </w:tcPr>
          <w:p w:rsidR="0001666C" w:rsidRPr="00B74FE4" w:rsidRDefault="00016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01666C" w:rsidTr="00ED05D2">
        <w:tc>
          <w:tcPr>
            <w:tcW w:w="534" w:type="dxa"/>
          </w:tcPr>
          <w:p w:rsidR="0001666C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19" w:type="dxa"/>
          </w:tcPr>
          <w:p w:rsidR="0001666C" w:rsidRPr="004D66A3" w:rsidRDefault="0001666C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кольный здание</w:t>
            </w:r>
            <w:r w:rsidR="002B4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7 строение 2</w:t>
            </w:r>
          </w:p>
        </w:tc>
        <w:tc>
          <w:tcPr>
            <w:tcW w:w="1985" w:type="dxa"/>
          </w:tcPr>
          <w:p w:rsidR="0001666C" w:rsidRDefault="0001666C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20</w:t>
            </w:r>
          </w:p>
        </w:tc>
        <w:tc>
          <w:tcPr>
            <w:tcW w:w="2126" w:type="dxa"/>
          </w:tcPr>
          <w:p w:rsidR="0001666C" w:rsidRPr="00B74FE4" w:rsidRDefault="000166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2B4FA6" w:rsidTr="00ED05D2">
        <w:tc>
          <w:tcPr>
            <w:tcW w:w="534" w:type="dxa"/>
          </w:tcPr>
          <w:p w:rsidR="002B4FA6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19" w:type="dxa"/>
          </w:tcPr>
          <w:p w:rsidR="002B4FA6" w:rsidRPr="004D66A3" w:rsidRDefault="002B4FA6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кольный здание 9/26 помещение 1</w:t>
            </w:r>
          </w:p>
        </w:tc>
        <w:tc>
          <w:tcPr>
            <w:tcW w:w="1985" w:type="dxa"/>
          </w:tcPr>
          <w:p w:rsidR="002B4FA6" w:rsidRDefault="002B4FA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34</w:t>
            </w:r>
          </w:p>
        </w:tc>
        <w:tc>
          <w:tcPr>
            <w:tcW w:w="2126" w:type="dxa"/>
          </w:tcPr>
          <w:p w:rsidR="002B4FA6" w:rsidRPr="00B74FE4" w:rsidRDefault="002B4F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2B4FA6" w:rsidTr="00ED05D2">
        <w:tc>
          <w:tcPr>
            <w:tcW w:w="534" w:type="dxa"/>
          </w:tcPr>
          <w:p w:rsidR="002B4FA6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19" w:type="dxa"/>
          </w:tcPr>
          <w:p w:rsidR="002B4FA6" w:rsidRPr="004D66A3" w:rsidRDefault="002B4FA6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Гундор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 Школьный здание 9/26 помещение 2</w:t>
            </w:r>
          </w:p>
        </w:tc>
        <w:tc>
          <w:tcPr>
            <w:tcW w:w="1985" w:type="dxa"/>
          </w:tcPr>
          <w:p w:rsidR="002B4FA6" w:rsidRDefault="002B4FA6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101:1335</w:t>
            </w:r>
          </w:p>
        </w:tc>
        <w:tc>
          <w:tcPr>
            <w:tcW w:w="2126" w:type="dxa"/>
          </w:tcPr>
          <w:p w:rsidR="002B4FA6" w:rsidRPr="00B74FE4" w:rsidRDefault="002B4F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19" w:type="dxa"/>
          </w:tcPr>
          <w:p w:rsidR="00D710E9" w:rsidRDefault="00D710E9" w:rsidP="00E605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очная, дом 6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7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19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очная, дом 6 строение 2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6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очная, дом 6 строение 3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очная, дом 6 строение 4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4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19" w:type="dxa"/>
          </w:tcPr>
          <w:p w:rsidR="00D710E9" w:rsidRPr="004D66A3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здание 6 строение 1</w:t>
            </w:r>
          </w:p>
        </w:tc>
        <w:tc>
          <w:tcPr>
            <w:tcW w:w="1985" w:type="dxa"/>
          </w:tcPr>
          <w:p w:rsidR="00D710E9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287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здание 8 строение 1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9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Ростовская область, Орловский муниципальный район, Донское сельское посел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ой</w:t>
            </w:r>
            <w:r w:rsidRPr="004D6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, здание 8 строение 2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201:508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9" w:type="dxa"/>
          </w:tcPr>
          <w:p w:rsidR="00D710E9" w:rsidRPr="003B368B" w:rsidRDefault="00D710E9" w:rsidP="00377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1</w:t>
            </w:r>
          </w:p>
        </w:tc>
        <w:tc>
          <w:tcPr>
            <w:tcW w:w="1985" w:type="dxa"/>
          </w:tcPr>
          <w:p w:rsidR="00D710E9" w:rsidRDefault="00D710E9" w:rsidP="00377D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933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2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84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3</w:t>
            </w:r>
          </w:p>
        </w:tc>
        <w:tc>
          <w:tcPr>
            <w:tcW w:w="1985" w:type="dxa"/>
          </w:tcPr>
          <w:p w:rsidR="00D710E9" w:rsidRDefault="00D710E9" w:rsidP="004E006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89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4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82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5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8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6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88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19" w:type="dxa"/>
          </w:tcPr>
          <w:p w:rsidR="00D710E9" w:rsidRPr="003B368B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ебричанский, ул. Молодежная, дом 7 строение 7</w:t>
            </w:r>
          </w:p>
        </w:tc>
        <w:tc>
          <w:tcPr>
            <w:tcW w:w="1985" w:type="dxa"/>
          </w:tcPr>
          <w:p w:rsidR="00D710E9" w:rsidRDefault="00D710E9" w:rsidP="00557A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301:790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19" w:type="dxa"/>
          </w:tcPr>
          <w:p w:rsidR="00D710E9" w:rsidRPr="004D66A3" w:rsidRDefault="00D710E9" w:rsidP="00016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19" w:type="dxa"/>
          </w:tcPr>
          <w:p w:rsidR="00D710E9" w:rsidRPr="004D66A3" w:rsidRDefault="00D710E9" w:rsidP="000160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19" w:type="dxa"/>
          </w:tcPr>
          <w:p w:rsidR="00D710E9" w:rsidRPr="004D66A3" w:rsidRDefault="00D710E9" w:rsidP="00282C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  <w:tr w:rsidR="00D710E9" w:rsidTr="00ED05D2">
        <w:tc>
          <w:tcPr>
            <w:tcW w:w="534" w:type="dxa"/>
          </w:tcPr>
          <w:p w:rsidR="00D710E9" w:rsidRDefault="00E96DB5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19" w:type="dxa"/>
          </w:tcPr>
          <w:p w:rsidR="00D710E9" w:rsidRPr="004D66A3" w:rsidRDefault="00D710E9" w:rsidP="001061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, Ростовская область, Орловский муниципальный район, Донское сельское поселение,  х.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новский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016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985" w:type="dxa"/>
          </w:tcPr>
          <w:p w:rsidR="00D710E9" w:rsidRDefault="00D710E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9:00304</w:t>
            </w:r>
            <w:r w:rsidRPr="00C2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26" w:type="dxa"/>
          </w:tcPr>
          <w:p w:rsidR="00D710E9" w:rsidRDefault="00D710E9">
            <w:r w:rsidRPr="00B74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</w:tr>
    </w:tbl>
    <w:p w:rsidR="00106153" w:rsidRPr="0027793D" w:rsidRDefault="00106153" w:rsidP="0010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06153" w:rsidRPr="0027793D" w:rsidSect="009E2D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07"/>
    <w:rsid w:val="00016096"/>
    <w:rsid w:val="0001666C"/>
    <w:rsid w:val="00106153"/>
    <w:rsid w:val="002438B6"/>
    <w:rsid w:val="0027793D"/>
    <w:rsid w:val="00282CF4"/>
    <w:rsid w:val="002B4FA6"/>
    <w:rsid w:val="00377D07"/>
    <w:rsid w:val="003A7A1B"/>
    <w:rsid w:val="003B368B"/>
    <w:rsid w:val="004D66A3"/>
    <w:rsid w:val="004F49C2"/>
    <w:rsid w:val="00557A6B"/>
    <w:rsid w:val="00630667"/>
    <w:rsid w:val="00786416"/>
    <w:rsid w:val="007E34E2"/>
    <w:rsid w:val="00934F0C"/>
    <w:rsid w:val="00957442"/>
    <w:rsid w:val="00966144"/>
    <w:rsid w:val="009E2D3D"/>
    <w:rsid w:val="009F2F3B"/>
    <w:rsid w:val="009F64D8"/>
    <w:rsid w:val="00AB2D23"/>
    <w:rsid w:val="00AD378E"/>
    <w:rsid w:val="00B12607"/>
    <w:rsid w:val="00B34782"/>
    <w:rsid w:val="00BD218D"/>
    <w:rsid w:val="00D3464A"/>
    <w:rsid w:val="00D50FF5"/>
    <w:rsid w:val="00D710E9"/>
    <w:rsid w:val="00DD03F9"/>
    <w:rsid w:val="00E60544"/>
    <w:rsid w:val="00E83D1E"/>
    <w:rsid w:val="00E96DB5"/>
    <w:rsid w:val="00ED05D2"/>
    <w:rsid w:val="00EF0002"/>
    <w:rsid w:val="00F36320"/>
    <w:rsid w:val="00F4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3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3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6C1B-2F8E-48C9-99CE-EA390FB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3</cp:revision>
  <cp:lastPrinted>2019-02-22T06:35:00Z</cp:lastPrinted>
  <dcterms:created xsi:type="dcterms:W3CDTF">2018-12-13T07:58:00Z</dcterms:created>
  <dcterms:modified xsi:type="dcterms:W3CDTF">2019-02-22T06:38:00Z</dcterms:modified>
</cp:coreProperties>
</file>